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lastRenderedPageBreak/>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proofErr w:type="spell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43A" w:rsidRDefault="00C9543A">
      <w:r>
        <w:separator/>
      </w:r>
    </w:p>
  </w:endnote>
  <w:endnote w:type="continuationSeparator" w:id="0">
    <w:p w:rsidR="00C9543A" w:rsidRDefault="00C954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A91D06">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296EEB">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43A" w:rsidRDefault="00C9543A">
      <w:r>
        <w:separator/>
      </w:r>
    </w:p>
  </w:footnote>
  <w:footnote w:type="continuationSeparator" w:id="0">
    <w:p w:rsidR="00C9543A" w:rsidRDefault="00C9543A">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96EEB"/>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3435"/>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62F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D06"/>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43A"/>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14835-A73A-425F-94F4-4D23D773E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022</Words>
  <Characters>7861</Characters>
  <Application>Microsoft Office Word</Application>
  <DocSecurity>0</DocSecurity>
  <Lines>65</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zbigniew bulawa</cp:lastModifiedBy>
  <cp:revision>10</cp:revision>
  <cp:lastPrinted>2016-05-12T13:15:00Z</cp:lastPrinted>
  <dcterms:created xsi:type="dcterms:W3CDTF">2016-07-11T08:04:00Z</dcterms:created>
  <dcterms:modified xsi:type="dcterms:W3CDTF">2017-11-15T17:01:00Z</dcterms:modified>
</cp:coreProperties>
</file>